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E4" w:rsidRPr="008C7819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</w:pPr>
      <w:r w:rsidRPr="008C7819"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  <w:t>Сведения</w:t>
      </w:r>
    </w:p>
    <w:p w:rsidR="001505E4" w:rsidRPr="008C7819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7"/>
          <w:szCs w:val="17"/>
        </w:rPr>
      </w:pPr>
      <w:r w:rsidRPr="008C7819"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8C7819"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  <w:t>представленные</w:t>
      </w:r>
      <w:proofErr w:type="gramEnd"/>
      <w:r w:rsidRPr="008C7819"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  <w:t xml:space="preserve"> муниципальными служащими</w:t>
      </w:r>
    </w:p>
    <w:p w:rsidR="001505E4" w:rsidRPr="008C7819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</w:pPr>
      <w:r w:rsidRPr="008C7819"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  <w:t>Администрации муниципального образования Надымский район</w:t>
      </w:r>
    </w:p>
    <w:p w:rsidR="001505E4" w:rsidRPr="008C7819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</w:pPr>
      <w:r w:rsidRPr="008C7819"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  <w:t>за период с 1 января 2015 г. по 31 декабря 2015 г.</w:t>
      </w:r>
    </w:p>
    <w:p w:rsidR="001505E4" w:rsidRPr="008C7819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17"/>
          <w:szCs w:val="17"/>
        </w:rPr>
      </w:pPr>
    </w:p>
    <w:tbl>
      <w:tblPr>
        <w:tblW w:w="228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8"/>
        <w:gridCol w:w="1979"/>
        <w:gridCol w:w="1731"/>
        <w:gridCol w:w="2126"/>
        <w:gridCol w:w="1417"/>
        <w:gridCol w:w="1702"/>
        <w:gridCol w:w="1701"/>
        <w:gridCol w:w="1275"/>
        <w:gridCol w:w="1843"/>
        <w:gridCol w:w="1843"/>
        <w:gridCol w:w="2268"/>
        <w:gridCol w:w="1842"/>
      </w:tblGrid>
      <w:tr w:rsidR="001505E4" w:rsidRPr="008C7819" w:rsidTr="003B635D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Фамилия и инициалы муниципального служащего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6976" w:type="dxa"/>
            <w:gridSpan w:val="4"/>
            <w:shd w:val="clear" w:color="auto" w:fill="auto"/>
          </w:tcPr>
          <w:p w:rsidR="001505E4" w:rsidRPr="008C7819" w:rsidRDefault="001505E4" w:rsidP="0027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505E4" w:rsidRPr="008C7819" w:rsidRDefault="001505E4" w:rsidP="0027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 xml:space="preserve">Транспортные средства </w:t>
            </w:r>
          </w:p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Декларированный  годовой доход</w:t>
            </w:r>
            <w:r w:rsidRPr="008C7819">
              <w:rPr>
                <w:rStyle w:val="a9"/>
                <w:rFonts w:ascii="Times New Roman" w:hAnsi="Times New Roman" w:cs="Times New Roman"/>
                <w:sz w:val="17"/>
                <w:szCs w:val="17"/>
              </w:rPr>
              <w:footnoteReference w:id="1"/>
            </w:r>
          </w:p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Сведения об источниках получения средств,             за счет которых совершена сделка</w:t>
            </w:r>
            <w:r w:rsidRPr="008C7819">
              <w:rPr>
                <w:rStyle w:val="a9"/>
                <w:rFonts w:ascii="Times New Roman" w:hAnsi="Times New Roman" w:cs="Times New Roman"/>
                <w:sz w:val="17"/>
                <w:szCs w:val="17"/>
              </w:rPr>
              <w:footnoteReference w:id="2"/>
            </w: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1505E4" w:rsidRPr="008C7819" w:rsidTr="004C0606">
        <w:trPr>
          <w:tblHeader/>
        </w:trPr>
        <w:tc>
          <w:tcPr>
            <w:tcW w:w="567" w:type="dxa"/>
            <w:vMerge/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31" w:type="dxa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126" w:type="dxa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1417" w:type="dxa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505E4" w:rsidRPr="008C7819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</w:tr>
      <w:tr w:rsidR="001505E4" w:rsidRPr="008C7819" w:rsidTr="004C0606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505E4" w:rsidRPr="008C7819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3</w:t>
            </w:r>
          </w:p>
        </w:tc>
      </w:tr>
      <w:tr w:rsidR="00B832A8" w:rsidRPr="008C7819" w:rsidTr="00880514">
        <w:tc>
          <w:tcPr>
            <w:tcW w:w="567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двахов В.Ф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Главы</w:t>
            </w:r>
            <w:r w:rsidR="00B155EA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дминистрации</w:t>
            </w:r>
          </w:p>
        </w:tc>
        <w:tc>
          <w:tcPr>
            <w:tcW w:w="1731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1,0</w:t>
            </w:r>
          </w:p>
        </w:tc>
        <w:tc>
          <w:tcPr>
            <w:tcW w:w="1702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614814,7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B832A8" w:rsidRPr="008C7819" w:rsidTr="00880514">
        <w:tc>
          <w:tcPr>
            <w:tcW w:w="567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,5</w:t>
            </w:r>
          </w:p>
        </w:tc>
        <w:tc>
          <w:tcPr>
            <w:tcW w:w="1702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B832A8" w:rsidRPr="008C7819" w:rsidTr="00880514">
        <w:tc>
          <w:tcPr>
            <w:tcW w:w="567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shd w:val="clear" w:color="auto" w:fill="auto"/>
          </w:tcPr>
          <w:p w:rsidR="00B832A8" w:rsidRPr="008C7819" w:rsidRDefault="00B155EA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</w:t>
            </w:r>
            <w:r w:rsidR="00B832A8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пруга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1,0</w:t>
            </w:r>
          </w:p>
        </w:tc>
        <w:tc>
          <w:tcPr>
            <w:tcW w:w="1702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32A8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32A8" w:rsidRPr="008C7819" w:rsidRDefault="00E0636B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16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32A8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</w:t>
            </w:r>
          </w:p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легковой</w:t>
            </w:r>
          </w:p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MW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X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</w:t>
            </w:r>
            <w:r w:rsidR="00B155EA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E0636B"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xDrive</w:t>
            </w:r>
            <w:proofErr w:type="spellEnd"/>
            <w:r w:rsidR="00E0636B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</w:t>
            </w:r>
            <w:r w:rsidR="00E0636B"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77465,3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B832A8" w:rsidRPr="008C7819" w:rsidTr="00880514">
        <w:tc>
          <w:tcPr>
            <w:tcW w:w="567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5,3</w:t>
            </w:r>
          </w:p>
        </w:tc>
        <w:tc>
          <w:tcPr>
            <w:tcW w:w="1702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B832A8" w:rsidRPr="008C7819" w:rsidTr="00880514">
        <w:tc>
          <w:tcPr>
            <w:tcW w:w="567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2,6</w:t>
            </w:r>
          </w:p>
        </w:tc>
        <w:tc>
          <w:tcPr>
            <w:tcW w:w="1702" w:type="dxa"/>
            <w:shd w:val="clear" w:color="auto" w:fill="auto"/>
          </w:tcPr>
          <w:p w:rsidR="00B832A8" w:rsidRPr="008C7819" w:rsidRDefault="00B832A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32A8" w:rsidRPr="008C7819" w:rsidRDefault="00B832A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1D7C3D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нтонов В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03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ачальник отдел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 в праве 2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ITSUBISHI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AJERO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3/0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W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307200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1D7C3D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</w:t>
            </w:r>
            <w:r w:rsidR="001D7C3D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 в праве 2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1D7C3D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="001D7C3D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есовершеннолетний ребенок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в праве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1D7C3D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="001D7C3D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в праве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D" w:rsidRPr="008C7819" w:rsidRDefault="001D7C3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30D3C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нтонов А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ачальник отдел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B155EA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="00030D3C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томобиль легковой</w:t>
            </w:r>
          </w:p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oyota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d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ruiser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1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10237,6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30D3C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03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3E693D" w:rsidRPr="008C7819" w:rsidRDefault="00030D3C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 в праве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3C" w:rsidRPr="008C7819" w:rsidRDefault="00030D3C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195E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катышева М.Н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03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6B195E" w:rsidRPr="008C7819" w:rsidRDefault="006B195E" w:rsidP="006B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 в праве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146402,45</w:t>
            </w:r>
          </w:p>
          <w:p w:rsidR="00847830" w:rsidRPr="008C7819" w:rsidRDefault="00847830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</w:t>
            </w:r>
            <w:r w:rsidR="00E0636B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имущества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195E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6B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6B195E" w:rsidRPr="008C7819" w:rsidRDefault="006B195E" w:rsidP="006B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 в праве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195E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03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8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195E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03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195E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</w:t>
            </w:r>
            <w:r w:rsidR="006B195E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03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8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B155EA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="006B195E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томобиль легковой</w:t>
            </w:r>
          </w:p>
          <w:p w:rsidR="006B195E" w:rsidRPr="008C7819" w:rsidRDefault="00D01ED0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FINITI</w:t>
            </w:r>
            <w:r w:rsidR="006B195E"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QX8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303947,37</w:t>
            </w:r>
          </w:p>
          <w:p w:rsidR="00B155EA" w:rsidRPr="008C7819" w:rsidRDefault="00B155EA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5E" w:rsidRPr="008C7819" w:rsidRDefault="006B195E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DF7A25" w:rsidRPr="008C7819" w:rsidTr="0088051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3E69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рхипова Н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386039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5" w:rsidRPr="008C7819" w:rsidRDefault="00DF7A2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226CCE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3E69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чкасова Л.В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B155E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226CCE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меститель Главы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370630,7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226CCE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17,0</w:t>
            </w:r>
          </w:p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226CCE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B155EA" w:rsidP="00B1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26CCE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обственность</w:t>
            </w:r>
          </w:p>
          <w:p w:rsidR="00226CCE" w:rsidRPr="008C7819" w:rsidRDefault="00226CCE" w:rsidP="00B1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кра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226CCE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B155EA" w:rsidP="00226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26CCE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обственность</w:t>
            </w:r>
          </w:p>
          <w:p w:rsidR="00226CCE" w:rsidRPr="008C7819" w:rsidRDefault="00226CCE" w:rsidP="00226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226CCE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завершенный</w:t>
            </w:r>
            <w:proofErr w:type="gram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троительством</w:t>
            </w:r>
          </w:p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CCE" w:rsidRPr="008C7819" w:rsidRDefault="00226CCE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B155EA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904595,3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остиничная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3E69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Белокопытов А.Д.</w:t>
            </w:r>
          </w:p>
          <w:p w:rsidR="00632992" w:rsidRDefault="0063299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632992" w:rsidRPr="008C7819" w:rsidRDefault="0063299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B155E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меститель Главы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09054,7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3E69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Богучарская Л.Н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37804,8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</w:t>
            </w:r>
          </w:p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легковой</w:t>
            </w:r>
          </w:p>
          <w:p w:rsidR="006B6ED5" w:rsidRPr="008C7819" w:rsidRDefault="00B155EA" w:rsidP="00B1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ia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rento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8400</w:t>
            </w:r>
            <w:r w:rsidR="00C65237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26762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67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26762F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67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3E69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Болотова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Е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6B6ED5" w:rsidRPr="008C7819" w:rsidRDefault="006B6ED5" w:rsidP="00B1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ODGE JOURNEY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276241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8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5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АЗ 213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047206,7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5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5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3E693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Бурнашева Л.П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HYNDAI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ETZ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LS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1.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C6523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217289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6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53223,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="003E693D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алиуллина Г.М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337382,95</w:t>
            </w:r>
          </w:p>
          <w:p w:rsidR="00847830" w:rsidRPr="008C7819" w:rsidRDefault="00847830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</w:t>
            </w:r>
            <w:r w:rsidR="00E0636B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имущества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1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1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="003E693D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ишнякова И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департамента, 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03022,8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B155E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="006B6ED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5954,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E0636B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ласова Г.И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B155EA" w:rsidP="00E77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E0636B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обственность</w:t>
            </w:r>
          </w:p>
          <w:p w:rsidR="00E0636B" w:rsidRPr="008C7819" w:rsidRDefault="00E0636B" w:rsidP="00E77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0,2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83927,2</w:t>
            </w:r>
            <w:r w:rsidR="00C65237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E0636B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E0636B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E0636B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;</w:t>
            </w:r>
          </w:p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</w:t>
            </w:r>
            <w:proofErr w:type="gram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евая  на общее имущество в многоквартирном доме</w:t>
            </w:r>
          </w:p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1/4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E0636B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6B" w:rsidRPr="008C7819" w:rsidRDefault="00E063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F32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</w:t>
            </w:r>
          </w:p>
          <w:p w:rsidR="006B6ED5" w:rsidRPr="008C7819" w:rsidRDefault="006B6ED5" w:rsidP="00F32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HONDA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R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69759,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="003E693D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ласенко Н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, главный бухгалте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4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F32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356589,2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F32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F32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F32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F32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F32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6B6ED5" w:rsidRPr="008C7819" w:rsidRDefault="006B6ED5" w:rsidP="00F32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АЗ 212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114556,9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9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2F6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HYNDAI STAREX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2F6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мототранспортное средство снегоход</w:t>
            </w:r>
          </w:p>
          <w:p w:rsidR="006B6ED5" w:rsidRPr="008C7819" w:rsidRDefault="006B6ED5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OLARIS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WIDETRAK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X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2F6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прицеп к автомобилю легков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6B6ED5" w:rsidRPr="008C7819" w:rsidTr="00880514">
        <w:trPr>
          <w:trHeight w:val="14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32992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1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олкова Е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</w:t>
            </w:r>
            <w:r w:rsidR="00E0636B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D6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</w:t>
            </w:r>
          </w:p>
          <w:p w:rsidR="006B6ED5" w:rsidRPr="008C7819" w:rsidRDefault="006B6ED5" w:rsidP="00D6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легковой</w:t>
            </w:r>
          </w:p>
          <w:p w:rsidR="006B6ED5" w:rsidRPr="008C7819" w:rsidRDefault="006B6ED5" w:rsidP="00D6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OYOTA LAND CRUSER PRADO 1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51674,3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D5" w:rsidRPr="008C7819" w:rsidRDefault="006B6ED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433561,2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273B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6.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олкова Е.В.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7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378896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</w:t>
            </w:r>
          </w:p>
          <w:p w:rsidR="004047E7" w:rsidRPr="008C7819" w:rsidRDefault="004047E7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UBARU FORESTER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392988,5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лимский В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Default="004047E7" w:rsidP="00B1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  <w:p w:rsidR="007F273B" w:rsidRDefault="007F273B" w:rsidP="00B1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муниципального учреждения</w:t>
            </w:r>
          </w:p>
          <w:p w:rsidR="007F273B" w:rsidRPr="008C7819" w:rsidRDefault="007F273B" w:rsidP="007F2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по состоянию на  30.04.2016 – главный специалист Администр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OYOTA LAND CRUISER PRADO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311616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8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B635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B635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B635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E1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4E1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OYOTA</w:t>
            </w:r>
          </w:p>
          <w:p w:rsidR="004047E7" w:rsidRPr="008C7819" w:rsidRDefault="004047E7" w:rsidP="004E1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YARI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92699,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B635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ерасимова И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15792,7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B635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  <w:r w:rsidR="00880514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оргуц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.А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департамента, начальник управл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1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77539,3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 с подв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A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4A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HYUNDAI IX3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5357,0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 с подв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B5D34">
            <w:pPr>
              <w:tabs>
                <w:tab w:val="left" w:pos="224"/>
                <w:tab w:val="center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ab/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71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 с подв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71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 с подв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0</w:t>
            </w:r>
            <w:r w:rsidR="00880514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ородилова А.В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577687,5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B2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 xml:space="preserve">автомобиль легковой </w:t>
            </w:r>
            <w:r w:rsidRPr="008C7819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  <w:lang w:val="en-US"/>
              </w:rPr>
              <w:t>SKODA YETI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03550,8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F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469C2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1</w:t>
            </w:r>
            <w:r w:rsidR="00880514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рива А.М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97024,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469C2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ринякина Н.В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департамен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991126,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3</w:t>
            </w:r>
            <w:r w:rsidR="00880514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авыденко Е.В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9,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7311,2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16 доли в праве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0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55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HYUNDAI SOLARIS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590654,3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12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89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89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4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мрачева И.В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8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32992,9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5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икова З.А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8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785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905975,7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F4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1F4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HYUNDAI MATRIX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494621,00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06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06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91,8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яченко Е.Н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D4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DD43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АЗ-2106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145021,7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адовый дом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0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0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06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06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D43B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69,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АЗ-3906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335664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NISSAN PRIMERA 1.8 ELEGANC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  <w:r w:rsidRPr="008C781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UBARU FORESTE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Езынги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Л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00035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в праве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Ёрш М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Renault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ymbol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U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46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818095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9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арков А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помощник Главы муниципального образования Надымский райо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92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792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exus is 2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538547,2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92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4047E7" w:rsidRPr="008C7819" w:rsidRDefault="004047E7" w:rsidP="00792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в праве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92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4047E7" w:rsidRPr="008C7819" w:rsidRDefault="004047E7" w:rsidP="00792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в праве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8509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укова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70265,48</w:t>
            </w:r>
          </w:p>
          <w:p w:rsidR="004047E7" w:rsidRPr="008C7819" w:rsidRDefault="004047E7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RENAULT KOLE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995833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D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уковский И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EUGEOT 3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08433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64910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1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2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йцев Ю.П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совместная,</w:t>
            </w:r>
          </w:p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 супруго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100011,6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совместная,</w:t>
            </w:r>
          </w:p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 супруг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595351,3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3.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евский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.А.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6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3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HYNDAI SOLARI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87055,40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74071,0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51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льменская О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65580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смаилов Р.Ф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0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в праве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 </w:t>
            </w: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Volkswagen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Tigu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04626,84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 в праве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</w:t>
            </w:r>
          </w:p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доля в праве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6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апоров Д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Default="004047E7" w:rsidP="005F6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отдела</w:t>
            </w:r>
          </w:p>
          <w:p w:rsidR="007F273B" w:rsidRPr="008C7819" w:rsidRDefault="007F273B" w:rsidP="007F2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по состоянию на 30.04.2016 – ведущий специалист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SUZUKI GRAND VIT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36521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447988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совершеннолетний </w:t>
            </w:r>
          </w:p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совершеннолетний </w:t>
            </w:r>
          </w:p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совершеннолетний </w:t>
            </w:r>
          </w:p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6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7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алашникова Т.П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F6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08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08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4/10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65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427867,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совершеннолетний </w:t>
            </w:r>
          </w:p>
          <w:p w:rsidR="004047E7" w:rsidRPr="008C7819" w:rsidRDefault="004047E7" w:rsidP="005F6B9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08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08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6/10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асаджик Г.Г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189604,2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047E7" w:rsidRPr="008C7819" w:rsidTr="00D841FE">
        <w:trPr>
          <w:trHeight w:val="5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ее имущество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475/189414</w:t>
            </w:r>
            <w:proofErr w:type="gramEnd"/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9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E65F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.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лиссак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.В.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048736,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 </w:t>
            </w: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Mitsubishi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ajero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1220082,1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Kia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Cerato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1ED3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0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омиссарова Л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05787,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1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ондратьева Н.Е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F6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08772,9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05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D05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3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2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отко Н.А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86205,3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40A3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очуров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И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отдела</w:t>
            </w:r>
          </w:p>
          <w:p w:rsidR="007F273B" w:rsidRPr="008C7819" w:rsidRDefault="007F273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по состоянию на 30.04.2016 – начальник отдела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46327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T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yota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RAV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24895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81149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совершеннолетний </w:t>
            </w:r>
          </w:p>
          <w:p w:rsidR="004047E7" w:rsidRPr="008C7819" w:rsidRDefault="004047E7" w:rsidP="005F6B9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81149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совершеннолетний </w:t>
            </w:r>
          </w:p>
          <w:p w:rsidR="004047E7" w:rsidRPr="008C7819" w:rsidRDefault="004047E7" w:rsidP="005F6B9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ульбаченко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.А.</w:t>
            </w:r>
          </w:p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</w:t>
            </w:r>
          </w:p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а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7952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5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Леонтьев А.В.</w:t>
            </w:r>
          </w:p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A82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A82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3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95225,6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6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Лутченко В.М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80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7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itsubishi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ajero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3,5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DI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WB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690322,6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4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C4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40756,8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Малышенко О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206902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8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Мартынова А.Н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055012,5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15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415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финити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FX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74091,88</w:t>
            </w:r>
          </w:p>
          <w:p w:rsidR="004047E7" w:rsidRPr="008C7819" w:rsidRDefault="004047E7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15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415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9.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Можейко В.В.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94245,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2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2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B2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6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5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Мосунова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Е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FORD FOC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500619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4C6DF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934578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4C6DF5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4C6DF5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3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4C6DF5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08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4C6DF5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тнельченко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Ю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2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445372,3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2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67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2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4C6DF5">
        <w:trPr>
          <w:trHeight w:val="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2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UZUKI 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160648,02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,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36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36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67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36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36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Павлова О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36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3622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36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36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Подолянская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.А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80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0,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57383,0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78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E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8E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HYUNDAI Santa Fe 2.4 GLS AT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031175,37</w:t>
            </w:r>
          </w:p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A67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A67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A67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A67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.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Правикова Т.С.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ачальник управления 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2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02030,3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80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Присекин А.И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80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6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HYUNDAI SONATA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457690,7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5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53344,6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F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Процик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М.Д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</w:t>
            </w:r>
            <w:proofErr w:type="gram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овместная с супру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00633,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ее имущество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0D6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FB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649/12579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</w:t>
            </w:r>
            <w:proofErr w:type="gram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овместная с супруг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FB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 Qashqai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9239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4378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58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Пуртов Д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HONDA CR-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77213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47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4412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1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азина Т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65971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 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OYOTA RAV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0,6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72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</w:t>
            </w:r>
            <w:proofErr w:type="gram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евая на общее имущество в многоквартирном доме</w:t>
            </w:r>
          </w:p>
          <w:p w:rsidR="004047E7" w:rsidRPr="008C7819" w:rsidRDefault="004047E7" w:rsidP="00272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898/127876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ее имущество в многоквартирном 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272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4047E7" w:rsidRPr="008C7819" w:rsidRDefault="004047E7" w:rsidP="00272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898/127876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34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идель Д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56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меститель начальника управле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SUZUKI 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160648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445372,3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D0DE9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ябцева Т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</w:t>
            </w:r>
          </w:p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ы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LEXUS RX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69146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5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язанцева В.В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PEUGEOT 20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010337,5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2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анникова А.Р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08972,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68291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3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альникова О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1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12673,8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HYUNDAI</w:t>
            </w:r>
          </w:p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UCSON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2,7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LS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604658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E6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4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ахаров В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садебного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тип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8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INFINITI QX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482669,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адов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садебного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8735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садебного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97"/>
        </w:trPr>
        <w:tc>
          <w:tcPr>
            <w:tcW w:w="567" w:type="dxa"/>
            <w:vMerge w:val="restart"/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5.</w:t>
            </w:r>
          </w:p>
        </w:tc>
        <w:tc>
          <w:tcPr>
            <w:tcW w:w="2528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ергеев С.М.</w:t>
            </w:r>
          </w:p>
        </w:tc>
        <w:tc>
          <w:tcPr>
            <w:tcW w:w="1979" w:type="dxa"/>
            <w:shd w:val="clear" w:color="auto" w:fill="auto"/>
          </w:tcPr>
          <w:p w:rsidR="004047E7" w:rsidRPr="008C7819" w:rsidRDefault="004047E7" w:rsidP="00CB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047E7" w:rsidRPr="008C7819" w:rsidRDefault="004047E7" w:rsidP="00456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                           (1/2 доли в праве)</w:t>
            </w:r>
          </w:p>
        </w:tc>
        <w:tc>
          <w:tcPr>
            <w:tcW w:w="1417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25</w:t>
            </w:r>
          </w:p>
        </w:tc>
        <w:tc>
          <w:tcPr>
            <w:tcW w:w="1702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5</w:t>
            </w:r>
          </w:p>
        </w:tc>
        <w:tc>
          <w:tcPr>
            <w:tcW w:w="1843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З 31029</w:t>
            </w:r>
          </w:p>
        </w:tc>
        <w:tc>
          <w:tcPr>
            <w:tcW w:w="2268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61155,94</w:t>
            </w:r>
          </w:p>
        </w:tc>
        <w:tc>
          <w:tcPr>
            <w:tcW w:w="1842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297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собственность                          (1/2 доли в праве)</w:t>
            </w:r>
          </w:p>
        </w:tc>
        <w:tc>
          <w:tcPr>
            <w:tcW w:w="1417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25</w:t>
            </w:r>
          </w:p>
        </w:tc>
        <w:tc>
          <w:tcPr>
            <w:tcW w:w="1702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47E7" w:rsidRPr="008C7819" w:rsidRDefault="004047E7" w:rsidP="00956C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047E7" w:rsidRPr="008C7819" w:rsidRDefault="004047E7" w:rsidP="00956C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55,5</w:t>
            </w:r>
          </w:p>
        </w:tc>
        <w:tc>
          <w:tcPr>
            <w:tcW w:w="1843" w:type="dxa"/>
            <w:shd w:val="clear" w:color="auto" w:fill="auto"/>
          </w:tcPr>
          <w:p w:rsidR="004047E7" w:rsidRPr="008C7819" w:rsidRDefault="004047E7" w:rsidP="00956C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99482,68</w:t>
            </w:r>
          </w:p>
        </w:tc>
        <w:tc>
          <w:tcPr>
            <w:tcW w:w="1842" w:type="dxa"/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6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еряков Е.Ю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CC0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ПЕЖО 3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420201,86</w:t>
            </w:r>
          </w:p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 ALMER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952A9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144406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                  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A67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                  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                  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ерякова Е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144406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  ПЕЖО 3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420201,86</w:t>
            </w:r>
          </w:p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 ALMER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                  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                  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                  (1/5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мирнова О.Г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3/4 доли в прав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073300,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5860,5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мирнова Л.Н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47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78438,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22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4047E7" w:rsidRPr="008C7819" w:rsidRDefault="004047E7" w:rsidP="00722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183 доли в праве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32395,1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45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HONDA</w:t>
            </w:r>
          </w:p>
          <w:p w:rsidR="004047E7" w:rsidRPr="008C7819" w:rsidRDefault="004047E7" w:rsidP="0045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CCORD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1719020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8B3E70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70.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омиков</w:t>
            </w:r>
            <w:proofErr w:type="spellEnd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К.А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8B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8B3E70" w:rsidRPr="008C7819" w:rsidRDefault="008B3E70" w:rsidP="008B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 в праве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56,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64403,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8B3E70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8B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8B3E70" w:rsidRPr="008C7819" w:rsidRDefault="008B3E70" w:rsidP="008B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 в праве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56,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15893,0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8B3E70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8B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8B3E70" w:rsidRPr="008C7819" w:rsidRDefault="008B3E70" w:rsidP="008B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 в праве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64,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8B3E70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5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оловьева С.И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D40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D40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3 доли в праве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3,6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456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ТОЙОТА КОРОЛЛ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488182,1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9C302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40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840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2,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АЗ-211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40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1,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пицин Р.Б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управляющего делами, начальник управл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42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942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HONDA</w:t>
            </w:r>
          </w:p>
          <w:p w:rsidR="004047E7" w:rsidRPr="008C7819" w:rsidRDefault="004047E7" w:rsidP="00942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ACCOR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078004,02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106187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3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тецив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И.Ю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правляющий делами Администрации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7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44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744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АЗ 2106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0624411,0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7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сточниками получения средств, за счет которых совершена сделка по приобретению земельного участка и жилого дома  являются: доход по основному месту работы, денежные средства от продажи недвижимости, принадлежавшей супругу, накопления за предыдущие годы, дарение денежных средств сыном</w:t>
            </w:r>
          </w:p>
        </w:tc>
      </w:tr>
      <w:tr w:rsidR="004047E7" w:rsidRPr="008C7819" w:rsidTr="00880514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7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8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5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7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совместная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 супруг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C27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744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совместная</w:t>
            </w:r>
          </w:p>
          <w:p w:rsidR="004047E7" w:rsidRPr="008C7819" w:rsidRDefault="004047E7" w:rsidP="00744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 супруг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2,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совместная</w:t>
            </w:r>
          </w:p>
          <w:p w:rsidR="004047E7" w:rsidRPr="008C7819" w:rsidRDefault="004047E7" w:rsidP="00456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 супруг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1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ITSUBISHI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AJERO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POR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967278,22</w:t>
            </w:r>
          </w:p>
          <w:p w:rsidR="004047E7" w:rsidRPr="008C7819" w:rsidRDefault="004047E7" w:rsidP="004C0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совместная</w:t>
            </w:r>
          </w:p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 супруго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2,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7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56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прицеп для перевозки груз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9C3022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одный транспорт</w:t>
            </w:r>
          </w:p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маломерное суд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ыромятин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тветственный секретарь административной комисс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30700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8B3E70" w:rsidP="00C2250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75</w:t>
            </w:r>
            <w:r w:rsidR="004047E7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Тарасова Л.Б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5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ITSUBISHI LANCER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415253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5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365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IA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RIO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C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23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3204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6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Утяганова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О.С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AEWOO NEXI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31977,7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1,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66796,33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04161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Хрин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О. 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Лексус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RX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4800481,30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00956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5988</w:t>
            </w:r>
            <w:r w:rsidR="00625D55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Цапко А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9675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4C060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A67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овмес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630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9C403B" w:rsidP="004C060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="004047E7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9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Чонаев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.В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</w:t>
            </w:r>
            <w:proofErr w:type="gram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овместная с супруг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IA SLS (</w:t>
            </w: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portage</w:t>
            </w:r>
            <w:proofErr w:type="spellEnd"/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SL, SLS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052151,6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</w:t>
            </w:r>
            <w:proofErr w:type="gram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овместная с супруг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</w:t>
            </w:r>
            <w:proofErr w:type="gram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овместная с супруг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63032,9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</w:t>
            </w:r>
            <w:proofErr w:type="gramEnd"/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овместная с супруг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9C3022">
        <w:trPr>
          <w:trHeight w:val="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9C3022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9C3022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9C3022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8B3E70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80</w:t>
            </w:r>
            <w:r w:rsidR="004047E7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Чупрова Н.Н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 начальника отдел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77830,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4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 легковой</w:t>
            </w:r>
          </w:p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 TERRA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258927,57</w:t>
            </w:r>
          </w:p>
          <w:p w:rsidR="004047E7" w:rsidRPr="008C7819" w:rsidRDefault="004047E7" w:rsidP="009A5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в том числе доход, полученный от продажи имущества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A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A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A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36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A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A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EA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8B3E70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Шабельник С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7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8659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8B3E70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86656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8B3E70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B27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70" w:rsidRPr="008C7819" w:rsidRDefault="008B3E70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Швецов С.Е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Default="004047E7" w:rsidP="006B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  <w:p w:rsidR="007F273B" w:rsidRPr="008C7819" w:rsidRDefault="007F273B" w:rsidP="006B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по состоянию на 30.04.2016 –заместитель Главы Администр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6B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6B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2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6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025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3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625D5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="004047E7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 POL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80344,23</w:t>
            </w:r>
          </w:p>
          <w:p w:rsidR="004047E7" w:rsidRPr="008C7819" w:rsidRDefault="004047E7" w:rsidP="009A5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 в том числе доход, полученный от продажи имуществ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3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Шебалина О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01915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191463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05346,6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04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04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3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Шоленкова Л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</w:p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(1/3 доли в пра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6504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5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Штоль О.В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702751,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601188,0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6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Шульга Н.Ю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684269,8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625D5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="004047E7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lastRenderedPageBreak/>
              <w:t>TOYOTA VISTA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1827492,5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191463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9A5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51032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1D70AF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Ядне Н.С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омна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D7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,3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129163,9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омна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3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625D5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="004047E7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FORD </w:t>
            </w: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okus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36521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9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8B3E7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8B3E70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Яметов В.М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ачальник управления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625D55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="004047E7"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втомобиль легковой</w:t>
            </w:r>
          </w:p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uzuki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rand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itar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2202353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8C781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191309,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047E7" w:rsidRPr="008C7819" w:rsidTr="0088051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5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C781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E7" w:rsidRPr="008C7819" w:rsidRDefault="004047E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</w:tbl>
    <w:p w:rsidR="001505E4" w:rsidRPr="008C7819" w:rsidRDefault="001505E4">
      <w:pPr>
        <w:rPr>
          <w:rFonts w:ascii="Times New Roman" w:hAnsi="Times New Roman" w:cs="Times New Roman"/>
          <w:sz w:val="17"/>
          <w:szCs w:val="17"/>
        </w:rPr>
      </w:pPr>
    </w:p>
    <w:sectPr w:rsidR="001505E4" w:rsidRPr="008C7819" w:rsidSect="001505E4">
      <w:pgSz w:w="23814" w:h="16839" w:orient="landscape" w:code="8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63" w:rsidRDefault="00191463" w:rsidP="001505E4">
      <w:pPr>
        <w:spacing w:after="0" w:line="240" w:lineRule="auto"/>
      </w:pPr>
      <w:r>
        <w:separator/>
      </w:r>
    </w:p>
  </w:endnote>
  <w:endnote w:type="continuationSeparator" w:id="0">
    <w:p w:rsidR="00191463" w:rsidRDefault="00191463" w:rsidP="0015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63" w:rsidRDefault="00191463" w:rsidP="001505E4">
      <w:pPr>
        <w:spacing w:after="0" w:line="240" w:lineRule="auto"/>
      </w:pPr>
      <w:r>
        <w:separator/>
      </w:r>
    </w:p>
  </w:footnote>
  <w:footnote w:type="continuationSeparator" w:id="0">
    <w:p w:rsidR="00191463" w:rsidRDefault="00191463" w:rsidP="001505E4">
      <w:pPr>
        <w:spacing w:after="0" w:line="240" w:lineRule="auto"/>
      </w:pPr>
      <w:r>
        <w:continuationSeparator/>
      </w:r>
    </w:p>
  </w:footnote>
  <w:footnote w:id="1">
    <w:p w:rsidR="00191463" w:rsidRPr="002C1692" w:rsidRDefault="00191463" w:rsidP="002C1692">
      <w:pPr>
        <w:pStyle w:val="a7"/>
        <w:spacing w:after="0" w:line="240" w:lineRule="auto"/>
        <w:ind w:right="-28" w:firstLine="709"/>
        <w:jc w:val="both"/>
        <w:rPr>
          <w:rFonts w:ascii="Times New Roman" w:hAnsi="Times New Roman"/>
        </w:rPr>
      </w:pPr>
      <w:r w:rsidRPr="00865367">
        <w:rPr>
          <w:rStyle w:val="a9"/>
          <w:sz w:val="22"/>
          <w:szCs w:val="22"/>
        </w:rPr>
        <w:footnoteRef/>
      </w:r>
      <w:r w:rsidRPr="00865367">
        <w:rPr>
          <w:sz w:val="22"/>
          <w:szCs w:val="22"/>
        </w:rPr>
        <w:t xml:space="preserve"> </w:t>
      </w:r>
      <w:r w:rsidRPr="002C1692">
        <w:rPr>
          <w:rFonts w:ascii="Times New Roman" w:hAnsi="Times New Roman"/>
        </w:rPr>
        <w:t>В случае если в отчетном периоде муниципальным служащим, его супругой (супругом) или несовершеннолетним ребенком получен доход от продажи имущества, информация об этом указывается  в настоящей графе.</w:t>
      </w:r>
    </w:p>
  </w:footnote>
  <w:footnote w:id="2">
    <w:p w:rsidR="00191463" w:rsidRPr="002C1692" w:rsidRDefault="00191463" w:rsidP="002C1692">
      <w:pPr>
        <w:pStyle w:val="a7"/>
        <w:spacing w:after="0" w:line="240" w:lineRule="auto"/>
        <w:ind w:right="-28" w:firstLine="709"/>
        <w:jc w:val="both"/>
        <w:rPr>
          <w:rFonts w:ascii="Times New Roman" w:hAnsi="Times New Roman"/>
        </w:rPr>
      </w:pPr>
      <w:r w:rsidRPr="002C1692">
        <w:rPr>
          <w:rStyle w:val="a9"/>
          <w:rFonts w:ascii="Times New Roman" w:hAnsi="Times New Roman"/>
        </w:rPr>
        <w:footnoteRef/>
      </w:r>
      <w:r w:rsidRPr="002C1692">
        <w:rPr>
          <w:rFonts w:ascii="Times New Roman" w:hAnsi="Times New Roman"/>
        </w:rPr>
        <w:t xml:space="preserve"> Сведения указываются, если сумма сделки превышает общий доход муниципального служащего и его супруги (супруга) за три последних года, предшествующих отчетному пери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9C6"/>
    <w:multiLevelType w:val="hybridMultilevel"/>
    <w:tmpl w:val="8CC4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E71"/>
    <w:multiLevelType w:val="hybridMultilevel"/>
    <w:tmpl w:val="68027F92"/>
    <w:lvl w:ilvl="0" w:tplc="6900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60F01"/>
    <w:multiLevelType w:val="hybridMultilevel"/>
    <w:tmpl w:val="AA061B14"/>
    <w:lvl w:ilvl="0" w:tplc="DB20FC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C260139"/>
    <w:multiLevelType w:val="hybridMultilevel"/>
    <w:tmpl w:val="90745EB2"/>
    <w:lvl w:ilvl="0" w:tplc="5426BB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E4"/>
    <w:rsid w:val="00004ED9"/>
    <w:rsid w:val="00010D31"/>
    <w:rsid w:val="000251E5"/>
    <w:rsid w:val="00030D3C"/>
    <w:rsid w:val="00041610"/>
    <w:rsid w:val="000452F0"/>
    <w:rsid w:val="0006034A"/>
    <w:rsid w:val="00061EAD"/>
    <w:rsid w:val="00083021"/>
    <w:rsid w:val="000C3AA4"/>
    <w:rsid w:val="000D693E"/>
    <w:rsid w:val="0010491D"/>
    <w:rsid w:val="0011146F"/>
    <w:rsid w:val="00111ED3"/>
    <w:rsid w:val="0011405A"/>
    <w:rsid w:val="001156DC"/>
    <w:rsid w:val="001505E4"/>
    <w:rsid w:val="00164BD2"/>
    <w:rsid w:val="00186D47"/>
    <w:rsid w:val="0019122D"/>
    <w:rsid w:val="00191463"/>
    <w:rsid w:val="001B5D34"/>
    <w:rsid w:val="001C1F98"/>
    <w:rsid w:val="001C540A"/>
    <w:rsid w:val="001D70AF"/>
    <w:rsid w:val="001D7C3D"/>
    <w:rsid w:val="001F49E6"/>
    <w:rsid w:val="00212E4F"/>
    <w:rsid w:val="00216D5E"/>
    <w:rsid w:val="00220226"/>
    <w:rsid w:val="0022223C"/>
    <w:rsid w:val="00226CCE"/>
    <w:rsid w:val="00255B28"/>
    <w:rsid w:val="00255E13"/>
    <w:rsid w:val="002621DE"/>
    <w:rsid w:val="0026762F"/>
    <w:rsid w:val="00272F32"/>
    <w:rsid w:val="00273803"/>
    <w:rsid w:val="002A04E7"/>
    <w:rsid w:val="002C053F"/>
    <w:rsid w:val="002C1692"/>
    <w:rsid w:val="002C3223"/>
    <w:rsid w:val="002C3314"/>
    <w:rsid w:val="002D20BD"/>
    <w:rsid w:val="002F2D9D"/>
    <w:rsid w:val="002F6605"/>
    <w:rsid w:val="00347022"/>
    <w:rsid w:val="00350766"/>
    <w:rsid w:val="00350CF6"/>
    <w:rsid w:val="00361115"/>
    <w:rsid w:val="00365249"/>
    <w:rsid w:val="003B635D"/>
    <w:rsid w:val="003C6EFF"/>
    <w:rsid w:val="003E693D"/>
    <w:rsid w:val="004047E7"/>
    <w:rsid w:val="0041581F"/>
    <w:rsid w:val="00425E3A"/>
    <w:rsid w:val="004367DE"/>
    <w:rsid w:val="004508EF"/>
    <w:rsid w:val="0045630F"/>
    <w:rsid w:val="00480F01"/>
    <w:rsid w:val="004A188C"/>
    <w:rsid w:val="004A26E5"/>
    <w:rsid w:val="004C0606"/>
    <w:rsid w:val="004C5D7C"/>
    <w:rsid w:val="004C6DF5"/>
    <w:rsid w:val="004C7AE6"/>
    <w:rsid w:val="004E1736"/>
    <w:rsid w:val="004F11B0"/>
    <w:rsid w:val="00510325"/>
    <w:rsid w:val="005143DB"/>
    <w:rsid w:val="00525E69"/>
    <w:rsid w:val="00536235"/>
    <w:rsid w:val="00541C8F"/>
    <w:rsid w:val="00546126"/>
    <w:rsid w:val="00551B5B"/>
    <w:rsid w:val="00553BD3"/>
    <w:rsid w:val="00566BE1"/>
    <w:rsid w:val="005851E3"/>
    <w:rsid w:val="005C3B76"/>
    <w:rsid w:val="005D0B05"/>
    <w:rsid w:val="005D3761"/>
    <w:rsid w:val="005F6B97"/>
    <w:rsid w:val="0060731A"/>
    <w:rsid w:val="00610384"/>
    <w:rsid w:val="00623343"/>
    <w:rsid w:val="00625D55"/>
    <w:rsid w:val="006315A6"/>
    <w:rsid w:val="00632992"/>
    <w:rsid w:val="006411EB"/>
    <w:rsid w:val="006469C2"/>
    <w:rsid w:val="00647C86"/>
    <w:rsid w:val="00665253"/>
    <w:rsid w:val="006B195E"/>
    <w:rsid w:val="006B6ED5"/>
    <w:rsid w:val="006B7847"/>
    <w:rsid w:val="007149CD"/>
    <w:rsid w:val="00722174"/>
    <w:rsid w:val="00744AFB"/>
    <w:rsid w:val="007604BD"/>
    <w:rsid w:val="007664DB"/>
    <w:rsid w:val="0076707F"/>
    <w:rsid w:val="0078588A"/>
    <w:rsid w:val="00786D22"/>
    <w:rsid w:val="0079276B"/>
    <w:rsid w:val="007A2A67"/>
    <w:rsid w:val="007A4146"/>
    <w:rsid w:val="007A687F"/>
    <w:rsid w:val="007C2934"/>
    <w:rsid w:val="007D0DE9"/>
    <w:rsid w:val="007F273B"/>
    <w:rsid w:val="007F4EFC"/>
    <w:rsid w:val="00827BA1"/>
    <w:rsid w:val="00840984"/>
    <w:rsid w:val="00847830"/>
    <w:rsid w:val="00867AD6"/>
    <w:rsid w:val="00880514"/>
    <w:rsid w:val="008852FE"/>
    <w:rsid w:val="008B2D3C"/>
    <w:rsid w:val="008B3E70"/>
    <w:rsid w:val="008B5E28"/>
    <w:rsid w:val="008C44A4"/>
    <w:rsid w:val="008C7819"/>
    <w:rsid w:val="008E53F3"/>
    <w:rsid w:val="008E6A5E"/>
    <w:rsid w:val="008F746F"/>
    <w:rsid w:val="00914451"/>
    <w:rsid w:val="00930CCF"/>
    <w:rsid w:val="00942B0C"/>
    <w:rsid w:val="00947DC7"/>
    <w:rsid w:val="00952A92"/>
    <w:rsid w:val="00956C55"/>
    <w:rsid w:val="009658D9"/>
    <w:rsid w:val="0097782B"/>
    <w:rsid w:val="009A58D6"/>
    <w:rsid w:val="009C3022"/>
    <w:rsid w:val="009C34CB"/>
    <w:rsid w:val="009C403B"/>
    <w:rsid w:val="009F3B59"/>
    <w:rsid w:val="00A424BF"/>
    <w:rsid w:val="00A42762"/>
    <w:rsid w:val="00A675E4"/>
    <w:rsid w:val="00A827C1"/>
    <w:rsid w:val="00A86FE7"/>
    <w:rsid w:val="00A91E05"/>
    <w:rsid w:val="00AA5AC4"/>
    <w:rsid w:val="00B155EA"/>
    <w:rsid w:val="00B27F93"/>
    <w:rsid w:val="00B34110"/>
    <w:rsid w:val="00B63AD6"/>
    <w:rsid w:val="00B81149"/>
    <w:rsid w:val="00B812D0"/>
    <w:rsid w:val="00B832A8"/>
    <w:rsid w:val="00BB3856"/>
    <w:rsid w:val="00BC1483"/>
    <w:rsid w:val="00BC5050"/>
    <w:rsid w:val="00BE2AD7"/>
    <w:rsid w:val="00BE65F5"/>
    <w:rsid w:val="00C22500"/>
    <w:rsid w:val="00C27A24"/>
    <w:rsid w:val="00C32595"/>
    <w:rsid w:val="00C40A31"/>
    <w:rsid w:val="00C477B3"/>
    <w:rsid w:val="00C525A4"/>
    <w:rsid w:val="00C61CB2"/>
    <w:rsid w:val="00C65237"/>
    <w:rsid w:val="00C80C16"/>
    <w:rsid w:val="00C875EF"/>
    <w:rsid w:val="00CB229F"/>
    <w:rsid w:val="00CB7069"/>
    <w:rsid w:val="00CC0917"/>
    <w:rsid w:val="00CD6B0A"/>
    <w:rsid w:val="00CF7BBB"/>
    <w:rsid w:val="00D01ED0"/>
    <w:rsid w:val="00D05397"/>
    <w:rsid w:val="00D10FAA"/>
    <w:rsid w:val="00D12E97"/>
    <w:rsid w:val="00D16454"/>
    <w:rsid w:val="00D2635A"/>
    <w:rsid w:val="00D40DF1"/>
    <w:rsid w:val="00D60E78"/>
    <w:rsid w:val="00D653E3"/>
    <w:rsid w:val="00D841FE"/>
    <w:rsid w:val="00D9227B"/>
    <w:rsid w:val="00DC763F"/>
    <w:rsid w:val="00DD41E6"/>
    <w:rsid w:val="00DD43B7"/>
    <w:rsid w:val="00DE6BF3"/>
    <w:rsid w:val="00DF7A25"/>
    <w:rsid w:val="00E0636B"/>
    <w:rsid w:val="00E2673C"/>
    <w:rsid w:val="00E300B5"/>
    <w:rsid w:val="00E330D5"/>
    <w:rsid w:val="00E65229"/>
    <w:rsid w:val="00E77876"/>
    <w:rsid w:val="00E77A93"/>
    <w:rsid w:val="00E97399"/>
    <w:rsid w:val="00EA6664"/>
    <w:rsid w:val="00ED6B45"/>
    <w:rsid w:val="00F133F2"/>
    <w:rsid w:val="00F20FE1"/>
    <w:rsid w:val="00F32731"/>
    <w:rsid w:val="00F80EE7"/>
    <w:rsid w:val="00FA56D5"/>
    <w:rsid w:val="00FB5FFA"/>
    <w:rsid w:val="00FD266C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1505E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5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05E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505E4"/>
    <w:rPr>
      <w:vertAlign w:val="superscript"/>
    </w:rPr>
  </w:style>
  <w:style w:type="table" w:customStyle="1" w:styleId="1">
    <w:name w:val="Сетка таблицы1"/>
    <w:basedOn w:val="a1"/>
    <w:next w:val="a3"/>
    <w:rsid w:val="00150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5E4"/>
  </w:style>
  <w:style w:type="paragraph" w:styleId="ac">
    <w:name w:val="footer"/>
    <w:basedOn w:val="a"/>
    <w:link w:val="ad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0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1505E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5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05E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505E4"/>
    <w:rPr>
      <w:vertAlign w:val="superscript"/>
    </w:rPr>
  </w:style>
  <w:style w:type="table" w:customStyle="1" w:styleId="1">
    <w:name w:val="Сетка таблицы1"/>
    <w:basedOn w:val="a1"/>
    <w:next w:val="a3"/>
    <w:rsid w:val="00150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5E4"/>
  </w:style>
  <w:style w:type="paragraph" w:styleId="ac">
    <w:name w:val="footer"/>
    <w:basedOn w:val="a"/>
    <w:link w:val="ad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0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6334-1A68-437F-8450-FFFB7A8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оbets.vа</dc:creator>
  <cp:lastModifiedBy>kasajik.gg</cp:lastModifiedBy>
  <cp:revision>30</cp:revision>
  <cp:lastPrinted>2016-05-19T09:07:00Z</cp:lastPrinted>
  <dcterms:created xsi:type="dcterms:W3CDTF">2016-05-02T08:56:00Z</dcterms:created>
  <dcterms:modified xsi:type="dcterms:W3CDTF">2016-05-19T09:36:00Z</dcterms:modified>
</cp:coreProperties>
</file>